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E5" w:rsidRPr="00C42CBF" w:rsidRDefault="003142CA" w:rsidP="00C42CBF">
      <w:pPr>
        <w:pStyle w:val="ConsPlusNormal"/>
        <w:ind w:firstLine="4536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8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к Положению об условиях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</w:p>
    <w:p w:rsidR="00E73AE5" w:rsidRPr="00E73AE5" w:rsidRDefault="00E73AE5" w:rsidP="00E73AE5">
      <w:pPr>
        <w:pStyle w:val="ConsPlusTitle"/>
        <w:jc w:val="center"/>
        <w:rPr>
          <w:rFonts w:ascii="Liberation Serif" w:hAnsi="Liberation Serif"/>
        </w:rPr>
      </w:pPr>
      <w:bookmarkStart w:id="0" w:name="P252"/>
      <w:bookmarkEnd w:id="0"/>
      <w:r w:rsidRPr="00E73AE5">
        <w:rPr>
          <w:rFonts w:ascii="Liberation Serif" w:hAnsi="Liberation Serif"/>
        </w:rPr>
        <w:t>ОЦЕНКА</w:t>
      </w:r>
    </w:p>
    <w:p w:rsidR="00E73AE5" w:rsidRPr="00E73AE5" w:rsidRDefault="00E73AE5" w:rsidP="00E73AE5">
      <w:pPr>
        <w:pStyle w:val="ConsPlusTitle"/>
        <w:jc w:val="center"/>
        <w:rPr>
          <w:rFonts w:ascii="Liberation Serif" w:hAnsi="Liberation Serif"/>
        </w:rPr>
      </w:pPr>
      <w:r w:rsidRPr="00E73AE5">
        <w:rPr>
          <w:rFonts w:ascii="Liberation Serif" w:hAnsi="Liberation Serif"/>
        </w:rPr>
        <w:t>ПОКАЗАТЕЛЕЙ ФИНАНСОВО-ХОЗЯЙСТВЕННОЙ ДЕЯТЕЛЬНОСТИ</w:t>
      </w:r>
    </w:p>
    <w:p w:rsidR="00E73AE5" w:rsidRDefault="00E73AE5" w:rsidP="00C844DA">
      <w:pPr>
        <w:pStyle w:val="ConsPlusTitle"/>
        <w:jc w:val="center"/>
        <w:rPr>
          <w:rFonts w:ascii="Liberation Serif" w:hAnsi="Liberation Serif"/>
        </w:rPr>
      </w:pPr>
      <w:r w:rsidRPr="00E73AE5">
        <w:rPr>
          <w:rFonts w:ascii="Liberation Serif" w:hAnsi="Liberation Serif"/>
        </w:rPr>
        <w:t>ПРЕДПРИЯТИЙ СФЕРЫ ЖИЛИЩНО-КОММУНАЛЬНОГО ХОЗЯЙСТВА</w:t>
      </w:r>
    </w:p>
    <w:p w:rsidR="00C844DA" w:rsidRPr="00E73AE5" w:rsidRDefault="00C844DA" w:rsidP="00C844DA">
      <w:pPr>
        <w:pStyle w:val="ConsPlusTitle"/>
        <w:jc w:val="center"/>
        <w:rPr>
          <w:rFonts w:ascii="Liberation Serif" w:hAnsi="Liberation Serif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122"/>
        <w:gridCol w:w="1701"/>
      </w:tblGrid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% премии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Наличие чистой прибыли/сокращение убытка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- наличие чистой прибыли</w:t>
            </w:r>
            <w:r w:rsidR="00A16B39" w:rsidRPr="00A16B39">
              <w:rPr>
                <w:sz w:val="28"/>
                <w:szCs w:val="28"/>
              </w:rPr>
              <w:t xml:space="preserve"> (</w:t>
            </w:r>
            <w:r w:rsidR="00A16B39" w:rsidRPr="00A16B39">
              <w:rPr>
                <w:rFonts w:ascii="Liberation Serif" w:hAnsi="Liberation Serif"/>
                <w:sz w:val="28"/>
                <w:szCs w:val="28"/>
              </w:rPr>
              <w:t>не учитывая выплаты из бюджета Артемовского городского округа в виде муниципальных гарантий, субсидий и иных выплат)</w:t>
            </w:r>
          </w:p>
        </w:tc>
        <w:tc>
          <w:tcPr>
            <w:tcW w:w="1701" w:type="dxa"/>
          </w:tcPr>
          <w:p w:rsidR="00E73AE5" w:rsidRPr="00A16B39" w:rsidRDefault="003142CA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- сокращение убытка</w:t>
            </w:r>
            <w:r w:rsidR="00C844DA" w:rsidRPr="00A16B39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A16B39" w:rsidRPr="00A16B39">
              <w:rPr>
                <w:rFonts w:ascii="Liberation Serif" w:hAnsi="Liberation Serif"/>
                <w:sz w:val="28"/>
                <w:szCs w:val="28"/>
              </w:rPr>
              <w:t>не учитывая выплаты из бюджета Артемовского городского округа в виде муниципальных гарантий, субсидий и иных выплат</w:t>
            </w:r>
            <w:r w:rsidR="00C844DA" w:rsidRPr="00A16B39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1" w:name="P271"/>
            <w:bookmarkEnd w:id="1"/>
            <w:r w:rsidRPr="00A16B3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Отсутствие просроченной задолженности по заработной плате &lt;*&gt;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 xml:space="preserve">Просроченная задолженность по налогам и обязательным платежам 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- отсутствие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- снижение по сравнению с предыдущим месяцем</w:t>
            </w:r>
            <w:r w:rsidR="00C844DA" w:rsidRPr="00A16B39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A16B39" w:rsidRPr="00A16B39">
              <w:rPr>
                <w:rFonts w:ascii="Liberation Serif" w:hAnsi="Liberation Serif"/>
                <w:sz w:val="28"/>
                <w:szCs w:val="28"/>
              </w:rPr>
              <w:t>не учитывая выплаты из бюджета Артемовского городского округа в виде муниципальных гарантий, субсидий и иных выплат</w:t>
            </w:r>
            <w:r w:rsidR="00C844DA" w:rsidRPr="00A16B39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3.3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- рост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Кредиторская задолженность по сравнению с предыдущим месяцем: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- снижение (ее отсутствие)</w:t>
            </w:r>
            <w:r w:rsidR="00C844DA" w:rsidRPr="00A16B39">
              <w:rPr>
                <w:sz w:val="28"/>
                <w:szCs w:val="28"/>
              </w:rPr>
              <w:t xml:space="preserve"> </w:t>
            </w:r>
            <w:r w:rsidR="00C844DA" w:rsidRPr="00A16B39">
              <w:rPr>
                <w:rFonts w:ascii="Liberation Serif" w:hAnsi="Liberation Serif"/>
                <w:sz w:val="28"/>
                <w:szCs w:val="28"/>
              </w:rPr>
              <w:t>(</w:t>
            </w:r>
            <w:r w:rsidR="00A16B39" w:rsidRPr="00A16B39">
              <w:rPr>
                <w:rFonts w:ascii="Liberation Serif" w:hAnsi="Liberation Serif"/>
                <w:sz w:val="28"/>
                <w:szCs w:val="28"/>
              </w:rPr>
              <w:t>не учитывая выплаты из бюджета Артемовского городского округа в виде муниципальных гарантий, субсидий и иных выплат</w:t>
            </w:r>
            <w:r w:rsidR="00C844DA" w:rsidRPr="00A16B39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4.2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- рост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Дебиторская задолженность по сравнению с предыдущим месяцем: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- снижение больше чем на 5%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E73AE5" w:rsidRPr="00A16B39" w:rsidTr="001D24A5">
        <w:tc>
          <w:tcPr>
            <w:tcW w:w="737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7122" w:type="dxa"/>
          </w:tcPr>
          <w:p w:rsidR="00E73AE5" w:rsidRPr="00A16B39" w:rsidRDefault="00E73AE5" w:rsidP="001D24A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- рост</w:t>
            </w:r>
          </w:p>
        </w:tc>
        <w:tc>
          <w:tcPr>
            <w:tcW w:w="1701" w:type="dxa"/>
          </w:tcPr>
          <w:p w:rsidR="00E73AE5" w:rsidRPr="00A16B39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16B39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3142CA" w:rsidRPr="00A16B39" w:rsidTr="001D24A5">
        <w:tc>
          <w:tcPr>
            <w:tcW w:w="737" w:type="dxa"/>
          </w:tcPr>
          <w:p w:rsidR="003142CA" w:rsidRPr="00A16B39" w:rsidRDefault="003142CA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122" w:type="dxa"/>
          </w:tcPr>
          <w:p w:rsidR="003142CA" w:rsidRPr="00A16B39" w:rsidRDefault="003142CA" w:rsidP="003142CA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полнение поручений, предоставлений плановой и отчетной информации в объеме и в сроки, предусмотренные нормативными актами, протокольными решениями и запросами Администрации Артемовского городского округа</w:t>
            </w:r>
          </w:p>
        </w:tc>
        <w:tc>
          <w:tcPr>
            <w:tcW w:w="1701" w:type="dxa"/>
          </w:tcPr>
          <w:p w:rsidR="003142CA" w:rsidRPr="00A16B39" w:rsidRDefault="003142CA" w:rsidP="001D24A5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bookmarkStart w:id="2" w:name="_GoBack"/>
            <w:bookmarkEnd w:id="2"/>
          </w:p>
        </w:tc>
      </w:tr>
    </w:tbl>
    <w:p w:rsidR="00E73AE5" w:rsidRPr="00E73AE5" w:rsidRDefault="00E73AE5" w:rsidP="00E73AE5">
      <w:pPr>
        <w:pStyle w:val="ConsPlusNormal"/>
        <w:rPr>
          <w:rFonts w:ascii="Liberation Serif" w:hAnsi="Liberation Serif"/>
          <w:sz w:val="24"/>
          <w:szCs w:val="24"/>
        </w:rPr>
      </w:pPr>
    </w:p>
    <w:p w:rsidR="00A60355" w:rsidRDefault="00E73AE5" w:rsidP="00A60355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E73AE5">
        <w:rPr>
          <w:rFonts w:ascii="Liberation Serif" w:hAnsi="Liberation Serif"/>
          <w:sz w:val="24"/>
          <w:szCs w:val="24"/>
        </w:rPr>
        <w:t>--------------------------------</w:t>
      </w:r>
    </w:p>
    <w:p w:rsidR="00E73AE5" w:rsidRPr="00A16B39" w:rsidRDefault="00E73AE5" w:rsidP="00C844D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16B39">
        <w:rPr>
          <w:rFonts w:ascii="Liberation Serif" w:hAnsi="Liberation Serif"/>
          <w:sz w:val="28"/>
          <w:szCs w:val="28"/>
        </w:rPr>
        <w:t>&lt;*&gt; Задолженность за отчетный месяц не является просроченной.</w:t>
      </w:r>
    </w:p>
    <w:p w:rsidR="00A60355" w:rsidRPr="00A16B39" w:rsidRDefault="00E73AE5" w:rsidP="00A6035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16B39">
        <w:rPr>
          <w:rFonts w:ascii="Liberation Serif" w:hAnsi="Liberation Serif"/>
          <w:sz w:val="28"/>
          <w:szCs w:val="28"/>
        </w:rPr>
        <w:t xml:space="preserve">Примечание: размер премии руководителя предприятия не снижается по показателю </w:t>
      </w:r>
      <w:hyperlink w:anchor="P271" w:history="1">
        <w:r w:rsidRPr="00A16B39">
          <w:rPr>
            <w:rFonts w:ascii="Liberation Serif" w:hAnsi="Liberation Serif"/>
            <w:color w:val="0000FF"/>
            <w:sz w:val="28"/>
            <w:szCs w:val="28"/>
          </w:rPr>
          <w:t>пункта 2</w:t>
        </w:r>
      </w:hyperlink>
      <w:r w:rsidRPr="00A16B39">
        <w:rPr>
          <w:rFonts w:ascii="Liberation Serif" w:hAnsi="Liberation Serif"/>
          <w:sz w:val="28"/>
          <w:szCs w:val="28"/>
        </w:rPr>
        <w:t xml:space="preserve"> в случаях:</w:t>
      </w:r>
    </w:p>
    <w:p w:rsidR="00A60355" w:rsidRPr="00A16B39" w:rsidRDefault="00E73AE5" w:rsidP="00A6035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16B39">
        <w:rPr>
          <w:rFonts w:ascii="Liberation Serif" w:hAnsi="Liberation Serif"/>
          <w:sz w:val="28"/>
          <w:szCs w:val="28"/>
        </w:rPr>
        <w:t>1) образования просроченной задолженности по заработной плате при переходе обязательств в результате реорганизации предприятия;</w:t>
      </w:r>
    </w:p>
    <w:p w:rsidR="00A60355" w:rsidRPr="00A16B39" w:rsidRDefault="00E73AE5" w:rsidP="00C844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A16B39">
        <w:rPr>
          <w:rFonts w:ascii="Liberation Serif" w:hAnsi="Liberation Serif"/>
          <w:sz w:val="28"/>
          <w:szCs w:val="28"/>
        </w:rPr>
        <w:t xml:space="preserve">2) вновь назначенного руководителя предприятия на срок три месяца. По истечении трех месяцев премия руководителю предприятия устанавливается в соответствии с </w:t>
      </w:r>
      <w:r w:rsidR="00A60355" w:rsidRPr="00A16B39">
        <w:rPr>
          <w:rFonts w:ascii="Liberation Serif" w:hAnsi="Liberation Serif"/>
          <w:sz w:val="28"/>
          <w:szCs w:val="28"/>
        </w:rPr>
        <w:t>пунктом 2.</w:t>
      </w:r>
    </w:p>
    <w:sectPr w:rsidR="00A60355" w:rsidRPr="00A16B39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65" w:rsidRDefault="00D52865">
      <w:r>
        <w:separator/>
      </w:r>
    </w:p>
  </w:endnote>
  <w:endnote w:type="continuationSeparator" w:id="0">
    <w:p w:rsidR="00D52865" w:rsidRDefault="00D5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65" w:rsidRDefault="00D52865">
      <w:r>
        <w:separator/>
      </w:r>
    </w:p>
  </w:footnote>
  <w:footnote w:type="continuationSeparator" w:id="0">
    <w:p w:rsidR="00D52865" w:rsidRDefault="00D5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CA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52563"/>
    <w:rsid w:val="000606E6"/>
    <w:rsid w:val="000748B9"/>
    <w:rsid w:val="00082316"/>
    <w:rsid w:val="000A6C29"/>
    <w:rsid w:val="000D58F6"/>
    <w:rsid w:val="000D6357"/>
    <w:rsid w:val="000F0797"/>
    <w:rsid w:val="00124ACD"/>
    <w:rsid w:val="001279AC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43B1B"/>
    <w:rsid w:val="00244A7F"/>
    <w:rsid w:val="0024621E"/>
    <w:rsid w:val="0026043D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142CA"/>
    <w:rsid w:val="00325BBF"/>
    <w:rsid w:val="00337676"/>
    <w:rsid w:val="00344D8E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2ADB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16B39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4FA8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52865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E426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083D-A5F6-40D7-A926-43973FC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25</cp:revision>
  <cp:lastPrinted>2021-11-01T09:36:00Z</cp:lastPrinted>
  <dcterms:created xsi:type="dcterms:W3CDTF">2020-06-16T05:09:00Z</dcterms:created>
  <dcterms:modified xsi:type="dcterms:W3CDTF">2022-05-30T09:57:00Z</dcterms:modified>
</cp:coreProperties>
</file>